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A2" w:rsidRPr="00654263" w:rsidRDefault="00546CAD" w:rsidP="00546CAD">
      <w:pPr>
        <w:spacing w:after="80" w:line="240" w:lineRule="auto"/>
        <w:jc w:val="center"/>
        <w:rPr>
          <w:b/>
          <w:sz w:val="16"/>
        </w:rPr>
      </w:pPr>
      <w:r>
        <w:rPr>
          <w:b/>
          <w:noProof/>
          <w:sz w:val="28"/>
        </w:rPr>
        <w:drawing>
          <wp:inline distT="0" distB="0" distL="0" distR="0" wp14:anchorId="23257F11" wp14:editId="708881BE">
            <wp:extent cx="1428750" cy="517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bo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72" cy="5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2" w:rsidRDefault="00864844" w:rsidP="00546CAD">
      <w:pPr>
        <w:spacing w:after="80" w:line="240" w:lineRule="auto"/>
        <w:ind w:left="1440" w:firstLine="720"/>
        <w:rPr>
          <w:b/>
          <w:sz w:val="28"/>
        </w:rPr>
      </w:pPr>
      <w:r>
        <w:rPr>
          <w:b/>
          <w:sz w:val="28"/>
        </w:rPr>
        <w:t>Family Success Center</w:t>
      </w:r>
      <w:r w:rsidR="006B69A2" w:rsidRPr="00494FF7">
        <w:rPr>
          <w:b/>
          <w:sz w:val="28"/>
        </w:rPr>
        <w:t xml:space="preserve"> Volunteer Supervisor Checklist</w:t>
      </w:r>
    </w:p>
    <w:p w:rsidR="006B69A2" w:rsidRPr="00654263" w:rsidRDefault="006B69A2" w:rsidP="00864844">
      <w:pPr>
        <w:spacing w:after="80" w:line="240" w:lineRule="auto"/>
        <w:ind w:left="1440"/>
        <w:jc w:val="center"/>
        <w:rPr>
          <w:b/>
          <w:sz w:val="20"/>
        </w:rPr>
      </w:pPr>
    </w:p>
    <w:p w:rsidR="00864844" w:rsidRPr="001C104D" w:rsidRDefault="00864844" w:rsidP="00864844">
      <w:pPr>
        <w:spacing w:after="80" w:line="240" w:lineRule="auto"/>
        <w:ind w:left="720"/>
        <w:rPr>
          <w:b/>
        </w:rPr>
      </w:pPr>
      <w:r w:rsidRPr="001C104D">
        <w:rPr>
          <w:b/>
        </w:rPr>
        <w:t>Items for all volunteer supervisors to discuss with new volunteers:</w:t>
      </w:r>
    </w:p>
    <w:p w:rsidR="00CE1C8C" w:rsidRDefault="00CE1C8C" w:rsidP="00CE1C8C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>
        <w:t>Program overview including:</w:t>
      </w:r>
    </w:p>
    <w:p w:rsidR="00CE1C8C" w:rsidRDefault="00CE1C8C" w:rsidP="00CE1C8C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>Mission and goals</w:t>
      </w:r>
    </w:p>
    <w:p w:rsidR="00CE1C8C" w:rsidRDefault="00CE1C8C" w:rsidP="00CE1C8C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 xml:space="preserve">Services provided </w:t>
      </w:r>
    </w:p>
    <w:p w:rsidR="00CE1C8C" w:rsidRDefault="00D00CA1" w:rsidP="00CE1C8C">
      <w:pPr>
        <w:pStyle w:val="ListParagraph"/>
        <w:numPr>
          <w:ilvl w:val="2"/>
          <w:numId w:val="3"/>
        </w:numPr>
        <w:spacing w:after="80" w:line="240" w:lineRule="auto"/>
        <w:ind w:left="2430"/>
        <w:contextualSpacing w:val="0"/>
      </w:pPr>
      <w:r>
        <w:t>S</w:t>
      </w:r>
      <w:r w:rsidR="00CE1C8C">
        <w:t xml:space="preserve">pecial needs of the service population </w:t>
      </w:r>
    </w:p>
    <w:p w:rsidR="00546CAD" w:rsidRDefault="00546CAD" w:rsidP="00CE1C8C">
      <w:pPr>
        <w:pStyle w:val="ListParagraph"/>
        <w:numPr>
          <w:ilvl w:val="2"/>
          <w:numId w:val="3"/>
        </w:numPr>
        <w:spacing w:after="80" w:line="240" w:lineRule="auto"/>
        <w:ind w:left="2430"/>
        <w:contextualSpacing w:val="0"/>
      </w:pPr>
      <w:r>
        <w:t>CFS website/community resources</w:t>
      </w:r>
    </w:p>
    <w:p w:rsidR="00CE1C8C" w:rsidRDefault="00CE1C8C" w:rsidP="00CE1C8C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>
        <w:t xml:space="preserve">Program routines and schedule including: </w:t>
      </w:r>
    </w:p>
    <w:p w:rsidR="00CE1C8C" w:rsidRDefault="00CE1C8C" w:rsidP="00CE1C8C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>Holidays and other days volunteers are not expected to serve</w:t>
      </w:r>
    </w:p>
    <w:p w:rsidR="00864844" w:rsidRDefault="00864844" w:rsidP="00864844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>
        <w:t>Physical layout of the site including:</w:t>
      </w:r>
    </w:p>
    <w:p w:rsidR="00864844" w:rsidRDefault="00864844" w:rsidP="00864844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>Where and how to enter and exit the site</w:t>
      </w:r>
    </w:p>
    <w:p w:rsidR="00864844" w:rsidRDefault="00864844" w:rsidP="00864844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>Where to park</w:t>
      </w:r>
      <w:r w:rsidR="002B665C">
        <w:t>/sign in</w:t>
      </w:r>
      <w:r>
        <w:t xml:space="preserve"> </w:t>
      </w:r>
    </w:p>
    <w:p w:rsidR="00864844" w:rsidRPr="001C104D" w:rsidRDefault="002B665C" w:rsidP="00864844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>Restrooms</w:t>
      </w:r>
    </w:p>
    <w:p w:rsidR="00864844" w:rsidRPr="001C104D" w:rsidRDefault="00864844" w:rsidP="00864844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 w:rsidRPr="001C104D">
        <w:t>Safety</w:t>
      </w:r>
      <w:r w:rsidR="00D00CA1">
        <w:t xml:space="preserve"> and emergency</w:t>
      </w:r>
      <w:r w:rsidRPr="001C104D">
        <w:t xml:space="preserve"> procedures specific to the program and its site</w:t>
      </w:r>
    </w:p>
    <w:p w:rsidR="0012530C" w:rsidRDefault="0012530C" w:rsidP="0012530C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>
        <w:t xml:space="preserve">Introductions with </w:t>
      </w:r>
      <w:r w:rsidR="00D00CA1">
        <w:t xml:space="preserve">relevant </w:t>
      </w:r>
      <w:r>
        <w:t>program</w:t>
      </w:r>
      <w:r w:rsidR="00D00CA1">
        <w:t>/site</w:t>
      </w:r>
      <w:r>
        <w:t xml:space="preserve"> staff including:</w:t>
      </w:r>
    </w:p>
    <w:p w:rsidR="0012530C" w:rsidRDefault="0012530C" w:rsidP="0012530C">
      <w:pPr>
        <w:pStyle w:val="ListParagraph"/>
        <w:numPr>
          <w:ilvl w:val="1"/>
          <w:numId w:val="3"/>
        </w:numPr>
        <w:tabs>
          <w:tab w:val="left" w:pos="1710"/>
        </w:tabs>
        <w:spacing w:after="80" w:line="240" w:lineRule="auto"/>
        <w:ind w:left="1980"/>
        <w:contextualSpacing w:val="0"/>
      </w:pPr>
      <w:r>
        <w:t xml:space="preserve">Staff members’ roles in the program and necessary contact information </w:t>
      </w:r>
      <w:r w:rsidR="00546CAD">
        <w:t>(SharePoint search tool)</w:t>
      </w:r>
    </w:p>
    <w:p w:rsidR="0012530C" w:rsidRDefault="00D00CA1" w:rsidP="0012530C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>Program structure and lines of communication relevant to the volunteer’s assignment</w:t>
      </w:r>
      <w:r w:rsidR="0012530C">
        <w:t xml:space="preserve"> </w:t>
      </w:r>
    </w:p>
    <w:p w:rsidR="0012530C" w:rsidRDefault="0012530C" w:rsidP="00864844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>
        <w:t xml:space="preserve">Volunteer’s </w:t>
      </w:r>
      <w:r w:rsidR="007200CE">
        <w:t>position</w:t>
      </w:r>
      <w:bookmarkStart w:id="0" w:name="_GoBack"/>
      <w:bookmarkEnd w:id="0"/>
      <w:r>
        <w:t xml:space="preserve"> description</w:t>
      </w:r>
    </w:p>
    <w:p w:rsidR="00D00CA1" w:rsidRDefault="00D00CA1" w:rsidP="0012530C">
      <w:pPr>
        <w:pStyle w:val="ListParagraph"/>
        <w:numPr>
          <w:ilvl w:val="2"/>
          <w:numId w:val="3"/>
        </w:numPr>
        <w:spacing w:after="80" w:line="240" w:lineRule="auto"/>
        <w:ind w:left="1980"/>
        <w:contextualSpacing w:val="0"/>
      </w:pPr>
      <w:r>
        <w:t>Volunteer’s</w:t>
      </w:r>
      <w:r w:rsidR="0012530C">
        <w:t xml:space="preserve"> role </w:t>
      </w:r>
      <w:r>
        <w:t>within the program</w:t>
      </w:r>
    </w:p>
    <w:p w:rsidR="00864844" w:rsidRPr="001C104D" w:rsidRDefault="00D00CA1" w:rsidP="0012530C">
      <w:pPr>
        <w:pStyle w:val="ListParagraph"/>
        <w:numPr>
          <w:ilvl w:val="2"/>
          <w:numId w:val="3"/>
        </w:numPr>
        <w:spacing w:after="80" w:line="240" w:lineRule="auto"/>
        <w:ind w:left="1980"/>
        <w:contextualSpacing w:val="0"/>
      </w:pPr>
      <w:r>
        <w:t>E</w:t>
      </w:r>
      <w:r w:rsidR="0012530C">
        <w:t>xpectations of the position</w:t>
      </w:r>
      <w:r w:rsidR="00864844" w:rsidRPr="001C104D">
        <w:t xml:space="preserve"> </w:t>
      </w:r>
    </w:p>
    <w:p w:rsidR="00864844" w:rsidRDefault="00864844" w:rsidP="00864844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>
        <w:t xml:space="preserve">Family Success Center </w:t>
      </w:r>
      <w:r w:rsidR="00D00CA1">
        <w:t xml:space="preserve">guidelines including: </w:t>
      </w:r>
    </w:p>
    <w:p w:rsidR="00864844" w:rsidRDefault="00D00CA1" w:rsidP="00864844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 xml:space="preserve">Confidentiality </w:t>
      </w:r>
    </w:p>
    <w:p w:rsidR="00D00CA1" w:rsidRDefault="00D00CA1" w:rsidP="00864844">
      <w:pPr>
        <w:pStyle w:val="ListParagraph"/>
        <w:numPr>
          <w:ilvl w:val="1"/>
          <w:numId w:val="3"/>
        </w:numPr>
        <w:spacing w:after="80" w:line="240" w:lineRule="auto"/>
        <w:ind w:left="1980"/>
        <w:contextualSpacing w:val="0"/>
      </w:pPr>
      <w:r>
        <w:t>Photo/Social media policies</w:t>
      </w:r>
    </w:p>
    <w:p w:rsidR="0012530C" w:rsidRDefault="0012530C" w:rsidP="0012530C">
      <w:pPr>
        <w:pStyle w:val="ListParagraph"/>
        <w:numPr>
          <w:ilvl w:val="2"/>
          <w:numId w:val="3"/>
        </w:numPr>
        <w:spacing w:after="80" w:line="240" w:lineRule="auto"/>
        <w:ind w:left="1980"/>
        <w:contextualSpacing w:val="0"/>
      </w:pPr>
      <w:r w:rsidRPr="001C104D">
        <w:t xml:space="preserve">Dress code </w:t>
      </w:r>
    </w:p>
    <w:p w:rsidR="002B665C" w:rsidRDefault="002B665C" w:rsidP="0012530C">
      <w:pPr>
        <w:pStyle w:val="ListParagraph"/>
        <w:numPr>
          <w:ilvl w:val="2"/>
          <w:numId w:val="3"/>
        </w:numPr>
        <w:spacing w:after="80" w:line="240" w:lineRule="auto"/>
        <w:ind w:left="1980"/>
        <w:contextualSpacing w:val="0"/>
      </w:pPr>
      <w:r>
        <w:t>Customer Service Guidelines</w:t>
      </w:r>
    </w:p>
    <w:p w:rsidR="002B665C" w:rsidRPr="001C104D" w:rsidRDefault="002B665C" w:rsidP="0012530C">
      <w:pPr>
        <w:pStyle w:val="ListParagraph"/>
        <w:numPr>
          <w:ilvl w:val="2"/>
          <w:numId w:val="3"/>
        </w:numPr>
        <w:spacing w:after="80" w:line="240" w:lineRule="auto"/>
        <w:ind w:left="1980"/>
        <w:contextualSpacing w:val="0"/>
      </w:pPr>
      <w:r>
        <w:t>Sign-in protocol</w:t>
      </w:r>
    </w:p>
    <w:p w:rsidR="00864844" w:rsidRPr="009C7295" w:rsidRDefault="00864844" w:rsidP="00864844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 w:rsidRPr="009C7295">
        <w:t>Recognizing signs of child abuse and neglect</w:t>
      </w:r>
    </w:p>
    <w:p w:rsidR="00864844" w:rsidRDefault="00864844" w:rsidP="00864844">
      <w:pPr>
        <w:pStyle w:val="ListParagraph"/>
        <w:numPr>
          <w:ilvl w:val="0"/>
          <w:numId w:val="3"/>
        </w:numPr>
        <w:spacing w:after="80" w:line="240" w:lineRule="auto"/>
        <w:ind w:left="1440"/>
        <w:contextualSpacing w:val="0"/>
      </w:pPr>
      <w:r w:rsidRPr="009C7295">
        <w:t xml:space="preserve">Proper protocol for reporting child abuse and neglect </w:t>
      </w:r>
    </w:p>
    <w:p w:rsidR="00477F52" w:rsidRDefault="00477F52" w:rsidP="00864844">
      <w:pPr>
        <w:spacing w:after="80" w:line="240" w:lineRule="auto"/>
        <w:ind w:left="720"/>
        <w:rPr>
          <w:b/>
        </w:rPr>
      </w:pPr>
    </w:p>
    <w:p w:rsidR="000A44EC" w:rsidRDefault="007200CE" w:rsidP="00864844">
      <w:pPr>
        <w:spacing w:after="80" w:line="240" w:lineRule="auto"/>
        <w:ind w:left="720"/>
      </w:pPr>
    </w:p>
    <w:sectPr w:rsidR="000A44EC" w:rsidSect="006B6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25" w:rsidRDefault="00295425" w:rsidP="00295425">
      <w:pPr>
        <w:spacing w:line="240" w:lineRule="auto"/>
      </w:pPr>
      <w:r>
        <w:separator/>
      </w:r>
    </w:p>
  </w:endnote>
  <w:endnote w:type="continuationSeparator" w:id="0">
    <w:p w:rsidR="00295425" w:rsidRDefault="00295425" w:rsidP="00295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13" w:rsidRDefault="00B04B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4A" w:rsidRDefault="00CD734A">
    <w:pPr>
      <w:pStyle w:val="Footer"/>
    </w:pPr>
  </w:p>
  <w:p w:rsidR="00CD734A" w:rsidRDefault="00CD734A">
    <w:pPr>
      <w:pStyle w:val="Footer"/>
    </w:pPr>
    <w:r>
      <w:t>By signing this document, I certify that I understand and have been fully oriented by a supervisor on all of the items listed above.</w:t>
    </w:r>
  </w:p>
  <w:p w:rsidR="00124F09" w:rsidRDefault="00124F09">
    <w:pPr>
      <w:pStyle w:val="Footer"/>
    </w:pPr>
    <w:r w:rsidRPr="00CD734A">
      <w:rPr>
        <w:b/>
      </w:rPr>
      <w:t>Volunteer Signature:  _____________________________________</w:t>
    </w:r>
    <w:r>
      <w:t xml:space="preserve">             </w:t>
    </w:r>
    <w:r w:rsidRPr="00CD734A">
      <w:rPr>
        <w:b/>
      </w:rPr>
      <w:t>Date:</w:t>
    </w:r>
    <w:r>
      <w:t xml:space="preserve"> ___________________</w:t>
    </w:r>
  </w:p>
  <w:p w:rsidR="00124F09" w:rsidRDefault="00124F09">
    <w:pPr>
      <w:pStyle w:val="Footer"/>
    </w:pPr>
  </w:p>
  <w:p w:rsidR="00CD734A" w:rsidRDefault="00CD734A">
    <w:pPr>
      <w:pStyle w:val="Footer"/>
    </w:pPr>
    <w:r>
      <w:t xml:space="preserve">By signing this document, I certify that I have provided orientation and explanation for all the items listed above. </w:t>
    </w:r>
  </w:p>
  <w:p w:rsidR="00B04B13" w:rsidRDefault="00B04B13">
    <w:pPr>
      <w:pStyle w:val="Footer"/>
      <w:rPr>
        <w:b/>
      </w:rPr>
    </w:pPr>
  </w:p>
  <w:p w:rsidR="00295425" w:rsidRDefault="00295425">
    <w:pPr>
      <w:pStyle w:val="Footer"/>
    </w:pPr>
    <w:r w:rsidRPr="00CD734A">
      <w:rPr>
        <w:b/>
      </w:rPr>
      <w:t>Supervisor Signature:</w:t>
    </w:r>
    <w:r>
      <w:t xml:space="preserve"> _____________________________________             </w:t>
    </w:r>
    <w:r w:rsidRPr="00CD734A">
      <w:rPr>
        <w:b/>
      </w:rPr>
      <w:t>Date:</w:t>
    </w:r>
    <w:r>
      <w:t xml:space="preserve"> 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13" w:rsidRDefault="00B04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25" w:rsidRDefault="00295425" w:rsidP="00295425">
      <w:pPr>
        <w:spacing w:line="240" w:lineRule="auto"/>
      </w:pPr>
      <w:r>
        <w:separator/>
      </w:r>
    </w:p>
  </w:footnote>
  <w:footnote w:type="continuationSeparator" w:id="0">
    <w:p w:rsidR="00295425" w:rsidRDefault="00295425" w:rsidP="00295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13" w:rsidRDefault="00B04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25" w:rsidRPr="00CD734A" w:rsidRDefault="00295425" w:rsidP="00295425">
    <w:pPr>
      <w:pStyle w:val="Header"/>
      <w:rPr>
        <w:b/>
      </w:rPr>
    </w:pPr>
    <w:r w:rsidRPr="00CD734A">
      <w:rPr>
        <w:b/>
      </w:rPr>
      <w:t>Volunteer Name: __________________________</w:t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  <w:t>_______  Supervisor Name: __________________________</w:t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</w:r>
    <w:r w:rsidRPr="00CD734A">
      <w:rPr>
        <w:b/>
      </w:rPr>
      <w:softHyphen/>
      <w:t>_______</w:t>
    </w:r>
  </w:p>
  <w:p w:rsidR="00295425" w:rsidRDefault="002954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13" w:rsidRDefault="00B04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F071C"/>
    <w:multiLevelType w:val="hybridMultilevel"/>
    <w:tmpl w:val="2324A5D0"/>
    <w:lvl w:ilvl="0" w:tplc="5A106B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5A106BFE">
      <w:start w:val="1"/>
      <w:numFmt w:val="bullet"/>
      <w:lvlText w:val=""/>
      <w:lvlJc w:val="left"/>
      <w:pPr>
        <w:ind w:left="1260" w:hanging="360"/>
      </w:pPr>
      <w:rPr>
        <w:rFonts w:ascii="Webdings" w:hAnsi="Webdings" w:hint="default"/>
      </w:rPr>
    </w:lvl>
    <w:lvl w:ilvl="2" w:tplc="5A106BFE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36A6D"/>
    <w:multiLevelType w:val="hybridMultilevel"/>
    <w:tmpl w:val="529A4692"/>
    <w:lvl w:ilvl="0" w:tplc="5A106B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5A106BFE">
      <w:start w:val="1"/>
      <w:numFmt w:val="bullet"/>
      <w:lvlText w:val=""/>
      <w:lvlJc w:val="left"/>
      <w:pPr>
        <w:ind w:left="12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C4EDF"/>
    <w:multiLevelType w:val="hybridMultilevel"/>
    <w:tmpl w:val="0FB2726A"/>
    <w:lvl w:ilvl="0" w:tplc="5A106B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5A106BFE">
      <w:start w:val="1"/>
      <w:numFmt w:val="bullet"/>
      <w:lvlText w:val=""/>
      <w:lvlJc w:val="left"/>
      <w:pPr>
        <w:ind w:left="126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A2"/>
    <w:rsid w:val="00124F09"/>
    <w:rsid w:val="0012530C"/>
    <w:rsid w:val="00295425"/>
    <w:rsid w:val="002B665C"/>
    <w:rsid w:val="002F60FD"/>
    <w:rsid w:val="00353265"/>
    <w:rsid w:val="003D4EC2"/>
    <w:rsid w:val="00477F52"/>
    <w:rsid w:val="00546CAD"/>
    <w:rsid w:val="005C1315"/>
    <w:rsid w:val="005D304D"/>
    <w:rsid w:val="0060701B"/>
    <w:rsid w:val="006B69A2"/>
    <w:rsid w:val="007200CE"/>
    <w:rsid w:val="007418E5"/>
    <w:rsid w:val="007B71AB"/>
    <w:rsid w:val="00864844"/>
    <w:rsid w:val="00B04B13"/>
    <w:rsid w:val="00B6550B"/>
    <w:rsid w:val="00CD734A"/>
    <w:rsid w:val="00CE1C8C"/>
    <w:rsid w:val="00D0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1C14E3-3649-4DFF-ACF1-B4F2D5F9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4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25"/>
  </w:style>
  <w:style w:type="paragraph" w:styleId="Footer">
    <w:name w:val="footer"/>
    <w:basedOn w:val="Normal"/>
    <w:link w:val="FooterChar"/>
    <w:uiPriority w:val="99"/>
    <w:unhideWhenUsed/>
    <w:rsid w:val="00295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25"/>
  </w:style>
  <w:style w:type="character" w:styleId="CommentReference">
    <w:name w:val="annotation reference"/>
    <w:basedOn w:val="DefaultParagraphFont"/>
    <w:uiPriority w:val="99"/>
    <w:semiHidden/>
    <w:unhideWhenUsed/>
    <w:rsid w:val="00125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3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46E8-CA86-44B3-9A5F-3CFF4FB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Family Service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Cantu</dc:creator>
  <cp:lastModifiedBy>Marissa Cantu</cp:lastModifiedBy>
  <cp:revision>17</cp:revision>
  <cp:lastPrinted>2015-02-20T16:22:00Z</cp:lastPrinted>
  <dcterms:created xsi:type="dcterms:W3CDTF">2014-09-04T19:17:00Z</dcterms:created>
  <dcterms:modified xsi:type="dcterms:W3CDTF">2015-02-20T21:52:00Z</dcterms:modified>
</cp:coreProperties>
</file>